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581FB80E" w14:textId="6C403E1B" w:rsidR="00AA1668" w:rsidRDefault="00B85DF3" w:rsidP="00CD49AE">
            <w:pPr>
              <w:jc w:val="both"/>
              <w:rPr>
                <w:noProof w:val="0"/>
                <w:lang w:val="uk-UA"/>
              </w:rPr>
            </w:pPr>
            <w:r w:rsidRPr="00B85DF3">
              <w:rPr>
                <w:noProof w:val="0"/>
                <w:lang w:val="uk-UA"/>
              </w:rPr>
              <w:t>товариство з обмеженою відповідальністю "ВЕРХІВЦЕВСЬКИЙ ОЛІЙНОЕКСТРАКЦІЙНИЙ ЗАВОД" (код ЄДРПОУ: 36933660)</w:t>
            </w:r>
          </w:p>
          <w:p w14:paraId="277C39B6" w14:textId="61501418" w:rsidR="00392FDE" w:rsidRPr="004B426A" w:rsidRDefault="00392FDE"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3C06AF24" w14:textId="77777777" w:rsidR="00B85DF3" w:rsidRPr="006279EF" w:rsidRDefault="00B85DF3" w:rsidP="00392FDE">
            <w:pPr>
              <w:jc w:val="both"/>
              <w:rPr>
                <w:lang w:val="uk-UA"/>
              </w:rPr>
            </w:pPr>
            <w:r w:rsidRPr="00B85DF3">
              <w:rPr>
                <w:lang w:val="uk-UA"/>
              </w:rPr>
              <w:t xml:space="preserve">UA-2025-11-28-001328-a </w:t>
            </w:r>
          </w:p>
          <w:p w14:paraId="6CAA59FE" w14:textId="0D9270C6" w:rsidR="008939F5" w:rsidRDefault="00B85DF3" w:rsidP="00392FDE">
            <w:pPr>
              <w:jc w:val="both"/>
              <w:rPr>
                <w:noProof w:val="0"/>
                <w:lang w:val="uk-UA"/>
              </w:rPr>
            </w:pPr>
            <w:r w:rsidRPr="00B85DF3">
              <w:rPr>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w:t>
            </w:r>
            <w:r w:rsidRPr="00B85DF3">
              <w:rPr>
                <w:lang w:val="uk-UA"/>
              </w:rPr>
              <w:lastRenderedPageBreak/>
              <w:t>загальною номінальною вартістю 4 500 000,00 грн.; - корпоративні права "International distribution systems limited" у вигляді акцій простих 2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noProof w:val="0"/>
                <w:lang w:val="uk-UA"/>
              </w:rPr>
              <w:t xml:space="preserve">" </w:t>
            </w:r>
          </w:p>
          <w:p w14:paraId="71A59EA4" w14:textId="35AA9888" w:rsidR="00392FDE" w:rsidRPr="004B426A" w:rsidRDefault="00392FDE" w:rsidP="00392FDE">
            <w:pPr>
              <w:jc w:val="both"/>
              <w:rPr>
                <w:noProof w:val="0"/>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lastRenderedPageBreak/>
              <w:t>ID:</w:t>
            </w:r>
          </w:p>
        </w:tc>
        <w:tc>
          <w:tcPr>
            <w:tcW w:w="4678" w:type="dxa"/>
          </w:tcPr>
          <w:p w14:paraId="2791C024" w14:textId="4D82DE01" w:rsidR="008939F5" w:rsidRPr="004B426A" w:rsidRDefault="008D5D3B" w:rsidP="00FB7876">
            <w:pPr>
              <w:jc w:val="both"/>
              <w:rPr>
                <w:noProof w:val="0"/>
                <w:lang w:val="uk-UA"/>
              </w:rPr>
            </w:pPr>
            <w:r w:rsidRPr="008D5D3B">
              <w:rPr>
                <w:noProof w:val="0"/>
                <w:lang w:val="uk-UA"/>
              </w:rPr>
              <w:t>254444b75a394c56a2b92e1529874fcc</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40A17A65" w:rsidR="00365687" w:rsidRPr="008B6AB6" w:rsidRDefault="006279EF" w:rsidP="007B6DB5">
            <w:pPr>
              <w:tabs>
                <w:tab w:val="left" w:pos="567"/>
              </w:tabs>
              <w:ind w:firstLine="36"/>
              <w:jc w:val="both"/>
              <w:rPr>
                <w:bCs/>
                <w:lang w:val="uk-UA"/>
              </w:rPr>
            </w:pPr>
            <w:r w:rsidRPr="006279EF">
              <w:rPr>
                <w:bCs/>
                <w:lang w:val="uk-UA"/>
              </w:rPr>
              <w:t>від 10.12.2025 №</w:t>
            </w:r>
            <w:r>
              <w:rPr>
                <w:bCs/>
                <w:lang w:val="uk-UA"/>
              </w:rPr>
              <w:t xml:space="preserve"> </w:t>
            </w:r>
            <w:r w:rsidRPr="006279EF">
              <w:rPr>
                <w:bCs/>
                <w:lang w:val="uk-UA"/>
              </w:rPr>
              <w:t>18231-р/пк-пз</w:t>
            </w:r>
          </w:p>
        </w:tc>
      </w:tr>
    </w:tbl>
    <w:p w14:paraId="5C195451" w14:textId="77777777" w:rsidR="00B85DF3" w:rsidRDefault="00B85DF3" w:rsidP="00B85DF3">
      <w:pPr>
        <w:tabs>
          <w:tab w:val="left" w:pos="567"/>
        </w:tabs>
        <w:ind w:firstLine="567"/>
        <w:jc w:val="center"/>
        <w:rPr>
          <w:b/>
          <w:bCs/>
          <w:lang w:val="ru-RU"/>
        </w:rPr>
      </w:pPr>
    </w:p>
    <w:p w14:paraId="6BA11FC2" w14:textId="77777777" w:rsidR="00B85DF3" w:rsidRDefault="00F123B5" w:rsidP="00B85DF3">
      <w:pPr>
        <w:tabs>
          <w:tab w:val="left" w:pos="567"/>
        </w:tabs>
        <w:ind w:firstLine="567"/>
        <w:jc w:val="center"/>
        <w:rPr>
          <w:b/>
          <w:bCs/>
          <w:lang w:val="ru-RU"/>
        </w:rPr>
      </w:pPr>
      <w:r w:rsidRPr="00116A6F">
        <w:rPr>
          <w:b/>
          <w:bCs/>
        </w:rPr>
        <w:t>Пояснення по суті скарги</w:t>
      </w:r>
    </w:p>
    <w:p w14:paraId="40611C25" w14:textId="5B79D304" w:rsidR="00B85DF3" w:rsidRDefault="00B85DF3" w:rsidP="00B85DF3">
      <w:pPr>
        <w:tabs>
          <w:tab w:val="left" w:pos="567"/>
        </w:tabs>
        <w:ind w:firstLine="567"/>
        <w:jc w:val="center"/>
        <w:rPr>
          <w:b/>
          <w:bCs/>
        </w:rPr>
      </w:pPr>
      <w:r w:rsidRPr="00B85DF3">
        <w:rPr>
          <w:b/>
          <w:bCs/>
        </w:rPr>
        <w:t>UA-2025-11-28-001328-a.b6</w:t>
      </w:r>
    </w:p>
    <w:p w14:paraId="1604BACC" w14:textId="77777777" w:rsidR="006279EF" w:rsidRPr="00B85DF3" w:rsidRDefault="006279EF" w:rsidP="00B85DF3">
      <w:pPr>
        <w:tabs>
          <w:tab w:val="left" w:pos="567"/>
        </w:tabs>
        <w:ind w:firstLine="567"/>
        <w:jc w:val="center"/>
        <w:rPr>
          <w:b/>
          <w:bCs/>
          <w:lang w:val="ru-RU"/>
        </w:rPr>
      </w:pPr>
    </w:p>
    <w:p w14:paraId="32F59C2C" w14:textId="3CC05C49" w:rsidR="007B6DB5" w:rsidRDefault="00191EDA" w:rsidP="00B85DF3">
      <w:pPr>
        <w:tabs>
          <w:tab w:val="left" w:pos="567"/>
        </w:tabs>
        <w:ind w:firstLine="567"/>
        <w:jc w:val="both"/>
      </w:pPr>
      <w:r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від</w:t>
      </w:r>
      <w:r w:rsidR="00B85DF3">
        <w:rPr>
          <w:bCs/>
          <w:lang w:val="ru-RU"/>
        </w:rPr>
        <w:t xml:space="preserve"> </w:t>
      </w:r>
      <w:r w:rsidR="00B85DF3" w:rsidRPr="00B85DF3">
        <w:rPr>
          <w:bCs/>
        </w:rPr>
        <w:t xml:space="preserve">10.12.2025 </w:t>
      </w:r>
      <w:r w:rsidR="00C75BB3" w:rsidRPr="008B6AB6">
        <w:rPr>
          <w:bCs/>
        </w:rPr>
        <w:t xml:space="preserve"> </w:t>
      </w:r>
      <w:r w:rsidR="00B85DF3" w:rsidRPr="00B85DF3">
        <w:rPr>
          <w:bCs/>
        </w:rPr>
        <w:t>№18231-р/пк-пз</w:t>
      </w:r>
      <w:r w:rsidR="00B85DF3">
        <w:rPr>
          <w:bCs/>
          <w:lang w:val="ru-RU"/>
        </w:rPr>
        <w:t xml:space="preserve"> </w:t>
      </w:r>
      <w:r w:rsidR="006A67CE" w:rsidRPr="008B6AB6">
        <w:rPr>
          <w:bCs/>
        </w:rPr>
        <w:t>прийнято до розгля</w:t>
      </w:r>
      <w:r w:rsidR="0040613F" w:rsidRPr="008B6AB6">
        <w:rPr>
          <w:bCs/>
        </w:rPr>
        <w:t xml:space="preserve">ду скаргу, подану </w:t>
      </w:r>
      <w:r w:rsidR="00B85DF3" w:rsidRPr="00B85DF3">
        <w:rPr>
          <w:bCs/>
        </w:rPr>
        <w:t>товариство</w:t>
      </w:r>
      <w:r w:rsidR="00B85DF3">
        <w:rPr>
          <w:bCs/>
          <w:lang w:val="ru-RU"/>
        </w:rPr>
        <w:t>м</w:t>
      </w:r>
      <w:r w:rsidR="00B85DF3" w:rsidRPr="00B85DF3">
        <w:rPr>
          <w:bCs/>
        </w:rPr>
        <w:t xml:space="preserve"> з обмеженою відповідальністю "ВЕРХІВЦЕВСЬКИЙ ОЛІЙНОЕКСТРАКЦІЙНИЙ ЗАВОД" (код ЄДРПОУ: 36933660) </w:t>
      </w:r>
      <w:r w:rsidR="007B6DB5">
        <w:rPr>
          <w:bCs/>
        </w:rPr>
        <w:t xml:space="preserve"> </w:t>
      </w:r>
      <w:r w:rsidRPr="008B6AB6">
        <w:rPr>
          <w:bCs/>
        </w:rPr>
        <w:t>(далі</w:t>
      </w:r>
      <w:r w:rsidR="00182B7F" w:rsidRPr="008B6AB6">
        <w:rPr>
          <w:bCs/>
        </w:rPr>
        <w:t xml:space="preserve"> – </w:t>
      </w:r>
      <w:r w:rsidRPr="008B6AB6">
        <w:rPr>
          <w:bCs/>
        </w:rPr>
        <w:t>Скаржник), щодо порушення Замовником</w:t>
      </w:r>
      <w:r w:rsidR="006A67CE" w:rsidRPr="008B6AB6">
        <w:rPr>
          <w:bCs/>
        </w:rPr>
        <w:t xml:space="preserve"> </w:t>
      </w:r>
      <w:r w:rsidR="000A5AAA" w:rsidRPr="008B6AB6">
        <w:rPr>
          <w:bCs/>
        </w:rPr>
        <w:t xml:space="preserve"> – </w:t>
      </w:r>
      <w:r w:rsidRPr="008B6AB6">
        <w:rPr>
          <w:bCs/>
        </w:rPr>
        <w:t xml:space="preserve">Національне агентство України з питань виявлення, розшуку та управління активами, одержаними від корупційних та інших злочинів, </w:t>
      </w:r>
      <w:r w:rsidRPr="008B6AB6">
        <w:rPr>
          <w:bCs/>
        </w:rPr>
        <w:lastRenderedPageBreak/>
        <w:t>вул. Бориса Грінченка, 1, Київ, 01001, ЄДРПОУ</w:t>
      </w:r>
      <w:r w:rsidR="006A67CE" w:rsidRPr="008B6AB6">
        <w:rPr>
          <w:bCs/>
        </w:rPr>
        <w:t xml:space="preserve"> </w:t>
      </w:r>
      <w:r w:rsidRPr="008B6AB6">
        <w:rPr>
          <w:bCs/>
        </w:rPr>
        <w:t>41037901 (надалі – АРМА або Замовник) порядку проведення Процедури закупівлі (ідентифікатор закупівлі:</w:t>
      </w:r>
      <w:r w:rsidR="003302EE" w:rsidRPr="008B6AB6">
        <w:rPr>
          <w:bCs/>
        </w:rPr>
        <w:t xml:space="preserve"> </w:t>
      </w:r>
      <w:r w:rsidR="00B85DF3" w:rsidRPr="00B85DF3">
        <w:t>UA-2025-11-28-001328-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30183C17" w:rsidR="00191EDA" w:rsidRPr="008B6AB6" w:rsidRDefault="00392FDE" w:rsidP="00392FDE">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w:t>
      </w:r>
      <w:r w:rsidR="002F2603" w:rsidRPr="008B6AB6">
        <w:rPr>
          <w:bCs/>
        </w:rPr>
        <w:t>від</w:t>
      </w:r>
      <w:r w:rsidR="002F2603" w:rsidRPr="002F2603">
        <w:rPr>
          <w:bCs/>
        </w:rPr>
        <w:t xml:space="preserve"> </w:t>
      </w:r>
      <w:r w:rsidR="002F2603" w:rsidRPr="00B85DF3">
        <w:rPr>
          <w:bCs/>
        </w:rPr>
        <w:t xml:space="preserve">10.12.2025 </w:t>
      </w:r>
      <w:r w:rsidR="002F2603" w:rsidRPr="008B6AB6">
        <w:rPr>
          <w:bCs/>
        </w:rPr>
        <w:t xml:space="preserve"> </w:t>
      </w:r>
      <w:r w:rsidR="002F2603" w:rsidRPr="00B85DF3">
        <w:rPr>
          <w:bCs/>
        </w:rPr>
        <w:t>№18231-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D8C989E" w14:textId="06BC84B5" w:rsidR="007B6DB5" w:rsidRPr="002F2603" w:rsidRDefault="000B638F" w:rsidP="002F2603">
      <w:pPr>
        <w:jc w:val="both"/>
        <w:rPr>
          <w:bCs/>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2F2603" w:rsidRPr="00B85DF3">
        <w:t xml:space="preserve">UA-2025-11-28-001328-a </w:t>
      </w:r>
      <w:r w:rsidR="007B6DB5" w:rsidRPr="007B6DB5">
        <w:rPr>
          <w:bCs/>
        </w:rPr>
        <w:t>"</w:t>
      </w:r>
      <w:r w:rsidR="002F2603" w:rsidRPr="002F2603">
        <w:rPr>
          <w:rFonts w:ascii="Rubik" w:hAnsi="Rubik"/>
          <w:noProof w:val="0"/>
          <w:color w:val="323232"/>
          <w:kern w:val="36"/>
          <w:sz w:val="48"/>
          <w:szCs w:val="48"/>
          <w:lang w:eastAsia="uk-UA"/>
        </w:rPr>
        <w:t xml:space="preserve"> </w:t>
      </w:r>
      <w:r w:rsidR="002F2603" w:rsidRPr="002F2603">
        <w:rPr>
          <w:bCs/>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000,00 грн.; - корпоративні права «International distribution systems limited» у вигляді акцій простих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bCs/>
        </w:rPr>
        <w:t>"</w:t>
      </w:r>
    </w:p>
    <w:p w14:paraId="7FC7DAA1" w14:textId="75A09BF9" w:rsidR="00191EDA" w:rsidRPr="008B6AB6" w:rsidRDefault="00191EDA" w:rsidP="007B6DB5">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0A4362B5" w:rsidR="00191EDA" w:rsidRPr="008B6AB6" w:rsidRDefault="00191EDA" w:rsidP="004A7469">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w:t>
      </w:r>
      <w:r w:rsidRPr="008B6AB6">
        <w:rPr>
          <w:bCs/>
        </w:rPr>
        <w:lastRenderedPageBreak/>
        <w:t>відбору управителів активами, затвердженими Наказом АРМА 29 вересня 2023 року №</w:t>
      </w:r>
      <w:r w:rsidR="00A622F3">
        <w:rPr>
          <w:bCs/>
        </w:rPr>
        <w:t xml:space="preserve"> </w:t>
      </w:r>
      <w:r w:rsidRPr="008B6AB6">
        <w:rPr>
          <w:bCs/>
        </w:rPr>
        <w:t>223 (надалі - Методичні рекомендації) тощо.</w:t>
      </w:r>
    </w:p>
    <w:p w14:paraId="66246A0E" w14:textId="5D8AB041" w:rsidR="008B6AB6" w:rsidRDefault="00562D3F" w:rsidP="008B6AB6">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2C989C82" w14:textId="77777777" w:rsidR="00A622F3" w:rsidRDefault="00A622F3" w:rsidP="008B6AB6">
      <w:pPr>
        <w:tabs>
          <w:tab w:val="left" w:pos="567"/>
        </w:tabs>
        <w:ind w:firstLine="567"/>
        <w:jc w:val="both"/>
        <w:rPr>
          <w:bCs/>
        </w:rPr>
      </w:pPr>
    </w:p>
    <w:p w14:paraId="3F6543C5" w14:textId="3222CC05" w:rsidR="007B6DB5" w:rsidRPr="007B6DB5" w:rsidRDefault="007B6DB5" w:rsidP="007B6DB5">
      <w:pPr>
        <w:pStyle w:val="ac"/>
        <w:tabs>
          <w:tab w:val="left" w:pos="567"/>
        </w:tabs>
        <w:spacing w:before="0" w:beforeAutospacing="0" w:after="0" w:afterAutospacing="0"/>
        <w:jc w:val="both"/>
        <w:rPr>
          <w:lang w:val="uk-UA"/>
        </w:rPr>
      </w:pPr>
      <w:r>
        <w:rPr>
          <w:b/>
          <w:i/>
          <w:lang w:val="uk-UA"/>
        </w:rPr>
        <w:tab/>
      </w:r>
      <w:r w:rsidRPr="007B6DB5">
        <w:rPr>
          <w:b/>
          <w:i/>
          <w:lang w:val="uk-UA"/>
        </w:rPr>
        <w:t>Щодо першого питання скарги.</w:t>
      </w:r>
      <w:r w:rsidRPr="007B6DB5">
        <w:rPr>
          <w:lang w:val="uk-UA"/>
        </w:rPr>
        <w:tab/>
      </w:r>
    </w:p>
    <w:p w14:paraId="772F1879" w14:textId="64CAE22D" w:rsidR="006279EF" w:rsidRDefault="007B6DB5" w:rsidP="007B6DB5">
      <w:pPr>
        <w:pStyle w:val="ac"/>
        <w:tabs>
          <w:tab w:val="left" w:pos="567"/>
        </w:tabs>
        <w:spacing w:before="0" w:beforeAutospacing="0" w:after="0" w:afterAutospacing="0"/>
        <w:jc w:val="both"/>
        <w:rPr>
          <w:lang w:val="uk-UA"/>
        </w:rPr>
      </w:pPr>
      <w:r w:rsidRPr="007B6DB5">
        <w:rPr>
          <w:lang w:val="uk-UA"/>
        </w:rPr>
        <w:tab/>
        <w:t xml:space="preserve">Відповідно до пункту 4 розділу 3 тендерної документації встановлено, </w:t>
      </w:r>
    </w:p>
    <w:tbl>
      <w:tblPr>
        <w:tblpPr w:leftFromText="180" w:rightFromText="180" w:vertAnchor="text" w:tblpY="1"/>
        <w:tblOverlap w:val="never"/>
        <w:tblW w:w="9866" w:type="dxa"/>
        <w:tblLook w:val="0000" w:firstRow="0" w:lastRow="0" w:firstColumn="0" w:lastColumn="0" w:noHBand="0" w:noVBand="0"/>
      </w:tblPr>
      <w:tblGrid>
        <w:gridCol w:w="3114"/>
        <w:gridCol w:w="6752"/>
      </w:tblGrid>
      <w:tr w:rsidR="00404285" w:rsidRPr="00A1571F" w14:paraId="53A518B5" w14:textId="77777777" w:rsidTr="00853B5C">
        <w:trPr>
          <w:trHeight w:val="20"/>
        </w:trPr>
        <w:tc>
          <w:tcPr>
            <w:tcW w:w="1578" w:type="pct"/>
            <w:tcBorders>
              <w:top w:val="single" w:sz="4" w:space="0" w:color="auto"/>
              <w:left w:val="single" w:sz="4" w:space="0" w:color="auto"/>
              <w:bottom w:val="single" w:sz="4" w:space="0" w:color="auto"/>
              <w:right w:val="single" w:sz="4" w:space="0" w:color="auto"/>
            </w:tcBorders>
          </w:tcPr>
          <w:p w14:paraId="66FD50E4" w14:textId="77777777" w:rsidR="00404285" w:rsidRPr="00A1571F" w:rsidRDefault="00404285" w:rsidP="00853B5C">
            <w:pPr>
              <w:pStyle w:val="ac"/>
              <w:spacing w:before="0" w:beforeAutospacing="0" w:after="0" w:afterAutospacing="0"/>
              <w:ind w:firstLine="113"/>
              <w:rPr>
                <w:color w:val="000000"/>
                <w:lang w:val="uk-UA"/>
              </w:rPr>
            </w:pPr>
            <w:r w:rsidRPr="00A1571F">
              <w:rPr>
                <w:b/>
                <w:bCs/>
                <w:color w:val="000000"/>
                <w:lang w:val="uk-UA"/>
              </w:rPr>
              <w:t>4. Строк дії тендерної пропозиції, протягом якого тендерні пропозиції вважаються дійсними</w:t>
            </w:r>
          </w:p>
        </w:tc>
        <w:tc>
          <w:tcPr>
            <w:tcW w:w="3422" w:type="pct"/>
            <w:tcBorders>
              <w:top w:val="single" w:sz="4" w:space="0" w:color="auto"/>
              <w:left w:val="single" w:sz="4" w:space="0" w:color="auto"/>
              <w:bottom w:val="single" w:sz="4" w:space="0" w:color="auto"/>
              <w:right w:val="single" w:sz="4" w:space="0" w:color="auto"/>
            </w:tcBorders>
          </w:tcPr>
          <w:p w14:paraId="1F153530" w14:textId="77777777" w:rsidR="00404285" w:rsidRPr="00A1571F" w:rsidRDefault="00404285" w:rsidP="00853B5C">
            <w:pPr>
              <w:widowControl w:val="0"/>
              <w:ind w:firstLine="462"/>
              <w:jc w:val="both"/>
            </w:pPr>
            <w:r w:rsidRPr="00A1571F">
              <w:t>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BA63DAB" w14:textId="77777777" w:rsidR="00404285" w:rsidRPr="00A1571F" w:rsidRDefault="00404285" w:rsidP="00853B5C">
            <w:pPr>
              <w:widowControl w:val="0"/>
              <w:ind w:firstLine="462"/>
              <w:jc w:val="both"/>
            </w:pPr>
            <w:r w:rsidRPr="00A1571F">
              <w:t>Учасник процедури закупівлі має право:</w:t>
            </w:r>
          </w:p>
          <w:p w14:paraId="03988AB0" w14:textId="77777777" w:rsidR="00404285" w:rsidRPr="00A1571F" w:rsidRDefault="00404285" w:rsidP="00853B5C">
            <w:pPr>
              <w:widowControl w:val="0"/>
              <w:ind w:firstLine="462"/>
              <w:jc w:val="both"/>
            </w:pPr>
            <w:r w:rsidRPr="00A1571F">
              <w:t>- відхилити таку вимогу, не втрачаючи при цьому наданого ним забезпечення тендерної пропозиції;</w:t>
            </w:r>
          </w:p>
          <w:p w14:paraId="0E0D32F2" w14:textId="77777777" w:rsidR="00404285" w:rsidRPr="00A1571F" w:rsidRDefault="00404285" w:rsidP="00853B5C">
            <w:pPr>
              <w:widowControl w:val="0"/>
              <w:ind w:firstLine="462"/>
              <w:jc w:val="both"/>
            </w:pPr>
            <w:r w:rsidRPr="00A1571F">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B681973" w14:textId="77777777" w:rsidR="00404285" w:rsidRPr="00A1571F" w:rsidRDefault="00404285" w:rsidP="00853B5C">
            <w:pPr>
              <w:pStyle w:val="ac"/>
              <w:spacing w:before="0" w:beforeAutospacing="0" w:after="0" w:afterAutospacing="0"/>
              <w:ind w:firstLine="113"/>
              <w:jc w:val="both"/>
              <w:rPr>
                <w:color w:val="000000"/>
                <w:lang w:val="uk-UA"/>
              </w:rPr>
            </w:pPr>
            <w:r w:rsidRPr="00A1571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bl>
    <w:p w14:paraId="77A1C147" w14:textId="77777777" w:rsidR="00404285" w:rsidRDefault="00404285" w:rsidP="007B6DB5">
      <w:pPr>
        <w:pStyle w:val="ac"/>
        <w:tabs>
          <w:tab w:val="left" w:pos="567"/>
        </w:tabs>
        <w:spacing w:before="0" w:beforeAutospacing="0" w:after="0" w:afterAutospacing="0"/>
        <w:jc w:val="both"/>
        <w:rPr>
          <w:lang w:val="uk-UA"/>
        </w:rPr>
      </w:pPr>
    </w:p>
    <w:p w14:paraId="4CD7CFA0" w14:textId="361B7FC4" w:rsidR="00404285" w:rsidRDefault="00404285" w:rsidP="00404285">
      <w:pPr>
        <w:pStyle w:val="ac"/>
        <w:tabs>
          <w:tab w:val="left" w:pos="567"/>
        </w:tabs>
        <w:spacing w:before="0" w:beforeAutospacing="0" w:after="0" w:afterAutospacing="0"/>
        <w:ind w:firstLine="567"/>
        <w:jc w:val="both"/>
        <w:rPr>
          <w:lang w:val="uk-UA"/>
        </w:rPr>
      </w:pPr>
      <w:r>
        <w:rPr>
          <w:lang w:val="uk-UA"/>
        </w:rPr>
        <w:t>Отже, зазначені умови визначають строк дії тендерної пропозиції.</w:t>
      </w:r>
    </w:p>
    <w:p w14:paraId="0A3A171F" w14:textId="77777777" w:rsidR="00404285" w:rsidRDefault="00404285" w:rsidP="007B6DB5">
      <w:pPr>
        <w:pStyle w:val="ac"/>
        <w:tabs>
          <w:tab w:val="left" w:pos="567"/>
        </w:tabs>
        <w:spacing w:before="0" w:beforeAutospacing="0" w:after="0" w:afterAutospacing="0"/>
        <w:jc w:val="both"/>
        <w:rPr>
          <w:lang w:val="uk-UA"/>
        </w:rPr>
      </w:pPr>
    </w:p>
    <w:p w14:paraId="3F140DAB" w14:textId="77777777" w:rsidR="00404285" w:rsidRDefault="007B6DB5" w:rsidP="0027486D">
      <w:pPr>
        <w:pStyle w:val="ac"/>
        <w:tabs>
          <w:tab w:val="left" w:pos="567"/>
        </w:tabs>
        <w:spacing w:before="0" w:beforeAutospacing="0" w:after="0" w:afterAutospacing="0"/>
        <w:jc w:val="both"/>
        <w:rPr>
          <w:lang w:val="ru-RU"/>
        </w:rPr>
      </w:pPr>
      <w:r w:rsidRPr="007B6DB5">
        <w:rPr>
          <w:lang w:val="uk-UA"/>
        </w:rPr>
        <w:tab/>
      </w:r>
      <w:r w:rsidR="00404285">
        <w:rPr>
          <w:lang w:val="uk-UA"/>
        </w:rPr>
        <w:t xml:space="preserve">Відповідно до пункту </w:t>
      </w:r>
      <w:r w:rsidRPr="007B6DB5">
        <w:rPr>
          <w:lang w:val="ru-RU"/>
        </w:rPr>
        <w:t xml:space="preserve">2 додатку 1 до тендерної документації </w:t>
      </w:r>
      <w:r w:rsidR="00404285">
        <w:rPr>
          <w:lang w:val="ru-RU"/>
        </w:rPr>
        <w:t>встановлено:</w:t>
      </w:r>
    </w:p>
    <w:p w14:paraId="29AAB9AD" w14:textId="3E1C0D1C" w:rsidR="00404285" w:rsidRPr="00A1571F" w:rsidRDefault="00404285" w:rsidP="0027486D">
      <w:pPr>
        <w:pStyle w:val="210"/>
        <w:tabs>
          <w:tab w:val="left" w:pos="540"/>
          <w:tab w:val="left" w:pos="567"/>
          <w:tab w:val="left" w:pos="851"/>
        </w:tabs>
        <w:spacing w:after="0" w:line="240" w:lineRule="auto"/>
        <w:ind w:left="0" w:right="-23" w:firstLine="567"/>
        <w:jc w:val="both"/>
        <w:rPr>
          <w:color w:val="000000"/>
        </w:rPr>
      </w:pPr>
      <w:r>
        <w:rPr>
          <w:lang w:val="ru-RU"/>
        </w:rPr>
        <w:t>«</w:t>
      </w:r>
      <w:r w:rsidRPr="00A1571F">
        <w:rPr>
          <w:color w:val="000000"/>
        </w:rPr>
        <w:t xml:space="preserve">2. </w:t>
      </w:r>
      <w:r w:rsidRPr="0027486D">
        <w:rPr>
          <w:i/>
          <w:color w:val="000000"/>
        </w:rPr>
        <w:t xml:space="preserve">Ми погоджуємося дотримуватися умов цієї пропозиції протягом __________________ календарних, </w:t>
      </w:r>
      <w:hyperlink r:id="rId10" w:tgtFrame="_blank" w:history="1">
        <w:r w:rsidRPr="0027486D">
          <w:rPr>
            <w:i/>
            <w:color w:val="000000"/>
          </w:rPr>
          <w:t>але не менше 90 днів із дати кінцевого строку подання тендерних пропозицій</w:t>
        </w:r>
      </w:hyperlink>
      <w:r w:rsidRPr="0027486D">
        <w:rPr>
          <w:i/>
          <w:color w:val="000000"/>
        </w:rPr>
        <w:t>, який у разі необхідності може бути продовжений</w:t>
      </w:r>
      <w:r>
        <w:rPr>
          <w:color w:val="000000"/>
        </w:rPr>
        <w:t>»</w:t>
      </w:r>
      <w:r w:rsidRPr="00A1571F">
        <w:rPr>
          <w:color w:val="000000"/>
        </w:rPr>
        <w:t xml:space="preserve">. </w:t>
      </w:r>
    </w:p>
    <w:p w14:paraId="34ACC239" w14:textId="735D4FA9" w:rsidR="00404285" w:rsidRDefault="00404285" w:rsidP="0027486D">
      <w:pPr>
        <w:pStyle w:val="ac"/>
        <w:tabs>
          <w:tab w:val="left" w:pos="567"/>
        </w:tabs>
        <w:spacing w:before="0" w:beforeAutospacing="0" w:after="0" w:afterAutospacing="0"/>
        <w:ind w:firstLine="709"/>
        <w:jc w:val="both"/>
        <w:rPr>
          <w:lang w:val="ru-RU"/>
        </w:rPr>
      </w:pPr>
      <w:r>
        <w:rPr>
          <w:lang w:val="ru-RU"/>
        </w:rPr>
        <w:t>Отже зазначені умови регулюють строк протягом якого Учасник бере на се</w:t>
      </w:r>
      <w:r w:rsidR="004A0E73">
        <w:rPr>
          <w:lang w:val="ru-RU"/>
        </w:rPr>
        <w:t>б</w:t>
      </w:r>
      <w:r>
        <w:rPr>
          <w:lang w:val="ru-RU"/>
        </w:rPr>
        <w:t>е зобовязання дотримуватись умов своєї пропозиції.</w:t>
      </w:r>
    </w:p>
    <w:p w14:paraId="731DF7D6" w14:textId="77777777" w:rsidR="004A0E73" w:rsidRDefault="004A0E73" w:rsidP="0027486D">
      <w:pPr>
        <w:pStyle w:val="ac"/>
        <w:tabs>
          <w:tab w:val="left" w:pos="567"/>
        </w:tabs>
        <w:spacing w:before="0" w:beforeAutospacing="0" w:after="0" w:afterAutospacing="0"/>
        <w:ind w:firstLine="567"/>
        <w:jc w:val="both"/>
        <w:rPr>
          <w:lang w:val="ru-RU"/>
        </w:rPr>
      </w:pPr>
    </w:p>
    <w:p w14:paraId="75AD6446" w14:textId="77777777" w:rsidR="004A0E73" w:rsidRDefault="00404285" w:rsidP="0027486D">
      <w:pPr>
        <w:pStyle w:val="ac"/>
        <w:tabs>
          <w:tab w:val="left" w:pos="567"/>
        </w:tabs>
        <w:spacing w:before="0" w:beforeAutospacing="0" w:after="0" w:afterAutospacing="0"/>
        <w:ind w:firstLine="567"/>
        <w:jc w:val="both"/>
        <w:rPr>
          <w:lang w:val="ru-RU"/>
        </w:rPr>
      </w:pPr>
      <w:r>
        <w:rPr>
          <w:lang w:val="ru-RU"/>
        </w:rPr>
        <w:t>Вказані умови не суперечать один одному так як резулюють різні правовідносини</w:t>
      </w:r>
      <w:r w:rsidR="004A0E73">
        <w:rPr>
          <w:lang w:val="ru-RU"/>
        </w:rPr>
        <w:t xml:space="preserve">, При цьому </w:t>
      </w:r>
      <w:r>
        <w:rPr>
          <w:lang w:val="ru-RU"/>
        </w:rPr>
        <w:t xml:space="preserve">учасник має право </w:t>
      </w:r>
      <w:r w:rsidR="007B6DB5" w:rsidRPr="007B6DB5">
        <w:rPr>
          <w:lang w:val="ru-RU"/>
        </w:rPr>
        <w:t xml:space="preserve">самостійно </w:t>
      </w:r>
      <w:r>
        <w:rPr>
          <w:lang w:val="ru-RU"/>
        </w:rPr>
        <w:t xml:space="preserve">визначити </w:t>
      </w:r>
      <w:r w:rsidR="004A0E73">
        <w:rPr>
          <w:lang w:val="ru-RU"/>
        </w:rPr>
        <w:t>строк дотримання умов пропозиції аналогічно строку її дії, шляхом заповнення відповідної частини документу.</w:t>
      </w:r>
    </w:p>
    <w:p w14:paraId="73EAFD52" w14:textId="77777777" w:rsidR="004A0E73" w:rsidRDefault="004A0E73" w:rsidP="0027486D">
      <w:pPr>
        <w:pStyle w:val="ac"/>
        <w:tabs>
          <w:tab w:val="left" w:pos="567"/>
        </w:tabs>
        <w:spacing w:before="0" w:beforeAutospacing="0" w:after="0" w:afterAutospacing="0"/>
        <w:ind w:firstLine="567"/>
        <w:jc w:val="both"/>
        <w:rPr>
          <w:lang w:val="ru-RU"/>
        </w:rPr>
      </w:pPr>
    </w:p>
    <w:p w14:paraId="18A0D55C" w14:textId="0867654C" w:rsidR="004A0E73" w:rsidRDefault="007B6DB5" w:rsidP="0027486D">
      <w:pPr>
        <w:pStyle w:val="ac"/>
        <w:tabs>
          <w:tab w:val="left" w:pos="567"/>
        </w:tabs>
        <w:spacing w:before="0" w:beforeAutospacing="0" w:after="0" w:afterAutospacing="0"/>
        <w:ind w:firstLine="567"/>
        <w:jc w:val="both"/>
        <w:rPr>
          <w:lang w:val="uk-UA"/>
        </w:rPr>
      </w:pPr>
      <w:r w:rsidRPr="007B6DB5">
        <w:rPr>
          <w:lang w:val="ru-RU"/>
        </w:rPr>
        <w:t xml:space="preserve">Щодо граматичного зауваження, зазначаємо, що </w:t>
      </w:r>
      <w:r w:rsidR="004A0E73">
        <w:rPr>
          <w:lang w:val="ru-RU"/>
        </w:rPr>
        <w:t>порядок визначення строків регулюється ст. 252 ЦК України, а саме с</w:t>
      </w:r>
      <w:r w:rsidR="004A0E73" w:rsidRPr="004A0E73">
        <w:rPr>
          <w:lang w:val="uk-UA"/>
        </w:rPr>
        <w:t>трок визначається роками, місяцями, тижнями, днями або годинами.</w:t>
      </w:r>
    </w:p>
    <w:p w14:paraId="3E4531B4" w14:textId="48CC1546" w:rsidR="007D05B2" w:rsidRDefault="004A0E73" w:rsidP="0027486D">
      <w:pPr>
        <w:pStyle w:val="ac"/>
        <w:tabs>
          <w:tab w:val="left" w:pos="567"/>
        </w:tabs>
        <w:spacing w:before="0" w:beforeAutospacing="0" w:after="0" w:afterAutospacing="0"/>
        <w:ind w:firstLine="567"/>
        <w:jc w:val="both"/>
        <w:rPr>
          <w:lang w:val="uk-UA"/>
        </w:rPr>
      </w:pPr>
      <w:r>
        <w:rPr>
          <w:lang w:val="uk-UA"/>
        </w:rPr>
        <w:t>Відповідно термін «калекндарний день» та термін «день» за своїм правовоим значенням є тотожніми.</w:t>
      </w:r>
      <w:r w:rsidR="007D05B2">
        <w:rPr>
          <w:lang w:val="uk-UA"/>
        </w:rPr>
        <w:t xml:space="preserve">  Законодавством передбачені випадки здійснення визначення строків в «банківських днях» або «робочих днях» і дані розрахунки не співпадають з розрахунками в «календарних днях»/«днях».</w:t>
      </w:r>
    </w:p>
    <w:p w14:paraId="0F197947" w14:textId="6D455A22" w:rsidR="007B6DB5" w:rsidRPr="007B6DB5" w:rsidRDefault="007B6DB5" w:rsidP="0027486D">
      <w:pPr>
        <w:pStyle w:val="ac"/>
        <w:tabs>
          <w:tab w:val="left" w:pos="567"/>
        </w:tabs>
        <w:spacing w:before="0" w:beforeAutospacing="0" w:after="0" w:afterAutospacing="0"/>
        <w:jc w:val="both"/>
        <w:rPr>
          <w:lang w:val="ru-RU"/>
        </w:rPr>
      </w:pPr>
      <w:r w:rsidRPr="007B6DB5">
        <w:rPr>
          <w:lang w:val="ru-RU"/>
        </w:rPr>
        <w:tab/>
        <w:t>Враховуючи зазначене, підстав</w:t>
      </w:r>
      <w:r w:rsidR="007D05B2">
        <w:rPr>
          <w:lang w:val="ru-RU"/>
        </w:rPr>
        <w:t>и</w:t>
      </w:r>
      <w:r w:rsidRPr="007B6DB5">
        <w:rPr>
          <w:lang w:val="ru-RU"/>
        </w:rPr>
        <w:t xml:space="preserve"> для внесення змін до тендерної документації </w:t>
      </w:r>
      <w:r w:rsidR="007D05B2">
        <w:rPr>
          <w:lang w:val="ru-RU"/>
        </w:rPr>
        <w:t>відсутні</w:t>
      </w:r>
      <w:r w:rsidRPr="007B6DB5">
        <w:rPr>
          <w:lang w:val="ru-RU"/>
        </w:rPr>
        <w:t>.</w:t>
      </w:r>
    </w:p>
    <w:p w14:paraId="5F4E4E84" w14:textId="77777777" w:rsidR="007B6DB5" w:rsidRPr="007B6DB5" w:rsidRDefault="007B6DB5" w:rsidP="0027486D">
      <w:pPr>
        <w:pStyle w:val="ac"/>
        <w:tabs>
          <w:tab w:val="left" w:pos="567"/>
        </w:tabs>
        <w:spacing w:before="0" w:beforeAutospacing="0" w:after="0" w:afterAutospacing="0"/>
        <w:jc w:val="both"/>
        <w:rPr>
          <w:lang w:val="ru-RU"/>
        </w:rPr>
      </w:pPr>
    </w:p>
    <w:p w14:paraId="5A2700DB" w14:textId="7BD9FC30" w:rsidR="007B6DB5" w:rsidRPr="007B6DB5" w:rsidRDefault="007B6DB5" w:rsidP="0027486D">
      <w:pPr>
        <w:pStyle w:val="ac"/>
        <w:tabs>
          <w:tab w:val="left" w:pos="567"/>
        </w:tabs>
        <w:spacing w:before="0" w:beforeAutospacing="0" w:after="0" w:afterAutospacing="0"/>
        <w:jc w:val="both"/>
        <w:rPr>
          <w:b/>
          <w:i/>
          <w:lang w:val="ru-RU"/>
        </w:rPr>
      </w:pPr>
      <w:r>
        <w:rPr>
          <w:b/>
          <w:i/>
          <w:lang w:val="ru-RU"/>
        </w:rPr>
        <w:tab/>
      </w:r>
      <w:r w:rsidRPr="007B6DB5">
        <w:rPr>
          <w:b/>
          <w:i/>
          <w:lang w:val="ru-RU"/>
        </w:rPr>
        <w:t>Щодо другого питання скарги.</w:t>
      </w:r>
    </w:p>
    <w:p w14:paraId="6F71EE7B" w14:textId="148BB8F4" w:rsidR="00721AF4" w:rsidRPr="00721AF4" w:rsidRDefault="00721AF4" w:rsidP="0027486D">
      <w:pPr>
        <w:pStyle w:val="ac"/>
        <w:tabs>
          <w:tab w:val="left" w:pos="567"/>
        </w:tabs>
        <w:spacing w:before="0" w:beforeAutospacing="0" w:after="0" w:afterAutospacing="0"/>
        <w:jc w:val="both"/>
        <w:rPr>
          <w:noProof w:val="0"/>
          <w:lang w:val="uk-UA" w:eastAsia="uk-UA"/>
        </w:rPr>
      </w:pPr>
      <w:r>
        <w:rPr>
          <w:noProof w:val="0"/>
          <w:lang w:val="uk-UA" w:eastAsia="uk-UA"/>
        </w:rPr>
        <w:tab/>
      </w:r>
      <w:r w:rsidRPr="00721AF4">
        <w:rPr>
          <w:noProof w:val="0"/>
          <w:lang w:val="uk-UA" w:eastAsia="uk-UA"/>
        </w:rPr>
        <w:t>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0D6E6B0" w14:textId="5691D836" w:rsidR="00721AF4" w:rsidRPr="00721AF4" w:rsidRDefault="00721AF4" w:rsidP="00721AF4">
      <w:pPr>
        <w:tabs>
          <w:tab w:val="left" w:pos="567"/>
        </w:tabs>
        <w:jc w:val="both"/>
        <w:rPr>
          <w:noProof w:val="0"/>
          <w:lang w:eastAsia="uk-UA"/>
        </w:rPr>
      </w:pPr>
      <w:r>
        <w:rPr>
          <w:noProof w:val="0"/>
          <w:lang w:eastAsia="uk-UA"/>
        </w:rPr>
        <w:tab/>
      </w:r>
      <w:r w:rsidRPr="00721AF4">
        <w:rPr>
          <w:noProof w:val="0"/>
          <w:lang w:eastAsia="uk-UA"/>
        </w:rPr>
        <w:t xml:space="preserve">АРМА 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w:t>
      </w:r>
      <w:r w:rsidRPr="00721AF4">
        <w:rPr>
          <w:noProof w:val="0"/>
          <w:lang w:eastAsia="uk-UA"/>
        </w:rPr>
        <w:lastRenderedPageBreak/>
        <w:t>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4F5CA71B" w14:textId="34B8515C" w:rsidR="00721AF4" w:rsidRPr="00721AF4" w:rsidRDefault="00721AF4" w:rsidP="00721AF4">
      <w:pPr>
        <w:tabs>
          <w:tab w:val="left" w:pos="567"/>
        </w:tabs>
        <w:jc w:val="both"/>
        <w:rPr>
          <w:noProof w:val="0"/>
          <w:lang w:eastAsia="uk-UA"/>
        </w:rPr>
      </w:pPr>
      <w:r>
        <w:rPr>
          <w:noProof w:val="0"/>
          <w:lang w:eastAsia="uk-UA"/>
        </w:rPr>
        <w:tab/>
      </w:r>
      <w:r w:rsidRPr="00721AF4">
        <w:rPr>
          <w:noProof w:val="0"/>
          <w:lang w:eastAsia="uk-UA"/>
        </w:rPr>
        <w:t>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w:t>
      </w:r>
    </w:p>
    <w:p w14:paraId="0EE02E1F" w14:textId="5BC565EF" w:rsidR="00466FBD" w:rsidRPr="001750E1" w:rsidRDefault="00392FDE" w:rsidP="00392FDE">
      <w:pPr>
        <w:pStyle w:val="ac"/>
        <w:tabs>
          <w:tab w:val="left" w:pos="567"/>
        </w:tabs>
        <w:spacing w:before="0" w:beforeAutospacing="0" w:after="0" w:afterAutospacing="0"/>
        <w:jc w:val="both"/>
        <w:rPr>
          <w:lang w:val="uk-UA"/>
        </w:rPr>
      </w:pPr>
      <w:r>
        <w:rPr>
          <w:noProof w:val="0"/>
          <w:lang w:val="uk-UA" w:eastAsia="uk-UA"/>
        </w:rPr>
        <w:tab/>
      </w:r>
      <w:r w:rsidRPr="00392FDE">
        <w:rPr>
          <w:noProof w:val="0"/>
          <w:lang w:val="uk-UA" w:eastAsia="uk-UA"/>
        </w:rPr>
        <w:t xml:space="preserve">Вимоги пункту 3 розділу 5 тендерної документації щодо надання учасниками обґрунтування аномально низької тендерної пропозиції </w:t>
      </w:r>
      <w:r w:rsidRPr="00392FDE">
        <w:rPr>
          <w:bCs/>
          <w:noProof w:val="0"/>
          <w:lang w:val="uk-UA" w:eastAsia="uk-UA"/>
        </w:rPr>
        <w:t>передбачають, що таке обґрунтування повинно містити інформацію про</w:t>
      </w:r>
      <w:r w:rsidR="00466FBD" w:rsidRPr="001750E1">
        <w:rPr>
          <w:lang w:val="uk-UA"/>
        </w:rPr>
        <w:t>:</w:t>
      </w:r>
    </w:p>
    <w:p w14:paraId="49560D3D" w14:textId="77777777" w:rsidR="00466FBD" w:rsidRPr="00466FBD" w:rsidRDefault="00466FBD" w:rsidP="00466FBD">
      <w:pPr>
        <w:tabs>
          <w:tab w:val="left" w:pos="567"/>
        </w:tabs>
        <w:ind w:firstLine="113"/>
        <w:jc w:val="both"/>
        <w:rPr>
          <w:i/>
        </w:rPr>
      </w:pPr>
      <w:r w:rsidRPr="00466FBD">
        <w:rPr>
          <w:i/>
        </w:rPr>
        <w:t>- орієнтовну суму щомісячних доходів, яку суб’єкт господарювання вбачає за можливе одержувати за результатом управління активом протягом дії договору та джерела їх походження;</w:t>
      </w:r>
    </w:p>
    <w:p w14:paraId="0546BCEC" w14:textId="77777777" w:rsidR="00466FBD" w:rsidRPr="00466FBD" w:rsidRDefault="00466FBD" w:rsidP="00466FBD">
      <w:pPr>
        <w:tabs>
          <w:tab w:val="left" w:pos="567"/>
        </w:tabs>
        <w:ind w:firstLine="113"/>
        <w:jc w:val="both"/>
        <w:rPr>
          <w:i/>
        </w:rPr>
      </w:pPr>
      <w:r w:rsidRPr="00466FBD">
        <w:rPr>
          <w:i/>
        </w:rPr>
        <w:t>- орієнтовну суму щомісячних витрат, яку суб’єкт господарювання вбачає за необхідне витрачати за результатом управління активом (необхідні витрати) протягом дії договору;</w:t>
      </w:r>
    </w:p>
    <w:p w14:paraId="05CA6275" w14:textId="77777777" w:rsidR="00466FBD" w:rsidRPr="00466FBD" w:rsidRDefault="00466FBD" w:rsidP="00466FBD">
      <w:pPr>
        <w:tabs>
          <w:tab w:val="left" w:pos="567"/>
        </w:tabs>
        <w:ind w:firstLine="113"/>
        <w:jc w:val="both"/>
        <w:rPr>
          <w:i/>
        </w:rPr>
      </w:pPr>
      <w:r w:rsidRPr="00466FBD">
        <w:rPr>
          <w:i/>
        </w:rPr>
        <w:t>- орієнтовну суму щомісячної винагороди управителя (визначається у гривнях) від суми фактично одержаних щомісячних доходів зменшених на суму необхідних витрат, яку суб’єкт господарювання планує одержувати за надані послуги управління протягом дії договору;</w:t>
      </w:r>
    </w:p>
    <w:p w14:paraId="402FE93D" w14:textId="77777777" w:rsidR="00466FBD" w:rsidRPr="00466FBD" w:rsidRDefault="00466FBD" w:rsidP="00466FBD">
      <w:pPr>
        <w:tabs>
          <w:tab w:val="left" w:pos="567"/>
        </w:tabs>
        <w:ind w:firstLine="113"/>
        <w:jc w:val="both"/>
        <w:rPr>
          <w:i/>
        </w:rPr>
      </w:pPr>
      <w:r w:rsidRPr="00466FBD">
        <w:rPr>
          <w:i/>
        </w:rPr>
        <w:t>- розрахунок згідно якого орієнтовна сума щомісячної винагороди управителя (визначається у гривнях) від суми фактично одержаних щомісячних доходів зменшених на суму необхідних витрат, яку суб’єкт господарювання планує одержувати за надані послуги управління протягом дії договору, буде забезпечувати виплату заробітної плати працівникам залученим Управителем для виконання договору управління (із визначенням суми виплати по кожному працівнику);</w:t>
      </w:r>
    </w:p>
    <w:p w14:paraId="09138E9F" w14:textId="77777777" w:rsidR="00466FBD" w:rsidRPr="00466FBD" w:rsidRDefault="00466FBD" w:rsidP="00466FBD">
      <w:pPr>
        <w:tabs>
          <w:tab w:val="left" w:pos="567"/>
        </w:tabs>
        <w:ind w:firstLine="113"/>
        <w:jc w:val="both"/>
        <w:rPr>
          <w:i/>
        </w:rPr>
      </w:pPr>
      <w:r w:rsidRPr="00466FBD">
        <w:rPr>
          <w:i/>
        </w:rPr>
        <w:t>- орієнтовну суму надходжень до державного бюджету, яка буде перераховуватись щомісячно від управління активами;</w:t>
      </w:r>
    </w:p>
    <w:p w14:paraId="4E532BD9" w14:textId="77777777" w:rsidR="00466FBD" w:rsidRPr="00466FBD" w:rsidRDefault="00466FBD" w:rsidP="00466FBD">
      <w:pPr>
        <w:tabs>
          <w:tab w:val="left" w:pos="567"/>
        </w:tabs>
        <w:ind w:firstLine="113"/>
        <w:jc w:val="both"/>
        <w:rPr>
          <w:i/>
        </w:rPr>
      </w:pPr>
      <w:r w:rsidRPr="00466FBD">
        <w:rPr>
          <w:i/>
        </w:rPr>
        <w:t>Обґрунтування аномально низької тендерної пропозиції може містити інформацію про:</w:t>
      </w:r>
    </w:p>
    <w:p w14:paraId="67C6059D" w14:textId="77777777" w:rsidR="00466FBD" w:rsidRPr="00466FBD" w:rsidRDefault="00466FBD" w:rsidP="00466FBD">
      <w:pPr>
        <w:pStyle w:val="ac"/>
        <w:spacing w:before="0" w:beforeAutospacing="0" w:after="0" w:afterAutospacing="0"/>
        <w:ind w:firstLine="113"/>
        <w:jc w:val="both"/>
        <w:rPr>
          <w:i/>
          <w:lang w:val="uk-UA"/>
        </w:rPr>
      </w:pPr>
      <w:r w:rsidRPr="00466FBD">
        <w:rPr>
          <w:i/>
          <w:lang w:val="uk-UA"/>
        </w:rPr>
        <w:t>досягнення економії завдяки застосованому новітніх технологій при наданні послуг;</w:t>
      </w:r>
    </w:p>
    <w:p w14:paraId="32D23373" w14:textId="77777777" w:rsidR="00466FBD" w:rsidRPr="00466FBD" w:rsidRDefault="00466FBD" w:rsidP="00466FBD">
      <w:pPr>
        <w:pStyle w:val="ac"/>
        <w:spacing w:before="0" w:beforeAutospacing="0" w:after="0" w:afterAutospacing="0"/>
        <w:ind w:firstLine="113"/>
        <w:jc w:val="both"/>
        <w:rPr>
          <w:i/>
          <w:lang w:val="uk-UA"/>
        </w:rPr>
      </w:pPr>
      <w:r w:rsidRPr="00466FBD">
        <w:rPr>
          <w:i/>
          <w:lang w:val="uk-UA"/>
        </w:rPr>
        <w:t>сприятливі умови, за яких учасник процедури закупівлі може, надати послуги, зокрема спеціальну цінову пропозицію (знижку) учасника процедури закупівлі;</w:t>
      </w:r>
    </w:p>
    <w:p w14:paraId="450C8D55" w14:textId="77777777" w:rsidR="00466FBD" w:rsidRPr="00466FBD" w:rsidRDefault="00466FBD" w:rsidP="00466FBD">
      <w:pPr>
        <w:pStyle w:val="ac"/>
        <w:spacing w:before="0" w:beforeAutospacing="0" w:after="0" w:afterAutospacing="0"/>
        <w:ind w:firstLine="113"/>
        <w:jc w:val="both"/>
        <w:rPr>
          <w:i/>
          <w:lang w:val="uk-UA"/>
        </w:rPr>
      </w:pPr>
      <w:r w:rsidRPr="00466FBD">
        <w:rPr>
          <w:i/>
          <w:lang w:val="uk-UA"/>
        </w:rPr>
        <w:t>отримання учасником процедури закупівлі державної допомоги або податкових пільг згідно із законодавством;</w:t>
      </w:r>
    </w:p>
    <w:p w14:paraId="19B66672" w14:textId="77777777" w:rsidR="00466FBD" w:rsidRDefault="00466FBD" w:rsidP="00466FBD">
      <w:pPr>
        <w:pStyle w:val="ac"/>
        <w:spacing w:before="0" w:beforeAutospacing="0" w:after="0" w:afterAutospacing="0"/>
        <w:jc w:val="both"/>
        <w:rPr>
          <w:i/>
          <w:lang w:val="uk-UA"/>
        </w:rPr>
      </w:pPr>
      <w:r w:rsidRPr="00466FBD">
        <w:rPr>
          <w:i/>
          <w:lang w:val="uk-UA"/>
        </w:rPr>
        <w:t>а також іншу інформацію, яку Учасник вважає за необхідне зазначити в обґрунтування аномально низької тендерної пропозиції.</w:t>
      </w:r>
    </w:p>
    <w:p w14:paraId="3083A75A" w14:textId="41547A29" w:rsidR="00721AF4" w:rsidRPr="00721AF4" w:rsidRDefault="00466FBD" w:rsidP="00466FBD">
      <w:pPr>
        <w:pStyle w:val="ac"/>
        <w:spacing w:before="0" w:beforeAutospacing="0" w:after="0" w:afterAutospacing="0"/>
        <w:jc w:val="both"/>
        <w:rPr>
          <w:noProof w:val="0"/>
          <w:lang w:val="uk-UA" w:eastAsia="uk-UA"/>
        </w:rPr>
      </w:pPr>
      <w:r>
        <w:rPr>
          <w:i/>
          <w:lang w:val="uk-UA"/>
        </w:rPr>
        <w:tab/>
      </w:r>
      <w:r>
        <w:rPr>
          <w:lang w:val="uk-UA"/>
        </w:rPr>
        <w:t xml:space="preserve">Ці </w:t>
      </w:r>
      <w:r w:rsidRPr="00466FBD">
        <w:rPr>
          <w:lang w:val="uk-UA"/>
        </w:rPr>
        <w:t>вимоги</w:t>
      </w:r>
      <w:r w:rsidR="00721AF4" w:rsidRPr="00721AF4">
        <w:rPr>
          <w:noProof w:val="0"/>
          <w:lang w:val="uk-UA" w:eastAsia="uk-UA"/>
        </w:rPr>
        <w:t xml:space="preserve"> встановлені з метою забезпечення належного та ефективного управління активами, що перебувають в управлінні АРМА, а також для підтвердження реалістичності запропонованих фінансових показників і здатності учасника виконати умови договору без ризику невиконання зобов’язань.</w:t>
      </w:r>
    </w:p>
    <w:p w14:paraId="45B80641" w14:textId="10604FF0" w:rsidR="00721AF4" w:rsidRDefault="00721AF4" w:rsidP="00721AF4">
      <w:pPr>
        <w:tabs>
          <w:tab w:val="left" w:pos="567"/>
        </w:tabs>
        <w:jc w:val="both"/>
        <w:rPr>
          <w:noProof w:val="0"/>
          <w:lang w:eastAsia="uk-UA"/>
        </w:rPr>
      </w:pPr>
      <w:r>
        <w:rPr>
          <w:noProof w:val="0"/>
          <w:lang w:eastAsia="uk-UA"/>
        </w:rPr>
        <w:tab/>
      </w:r>
      <w:r w:rsidRPr="00721AF4">
        <w:rPr>
          <w:noProof w:val="0"/>
          <w:lang w:eastAsia="uk-UA"/>
        </w:rPr>
        <w:t>Зазначені положення тендерної документації не суперечать Закону України «Про публічні закупівлі», оскільки не змінюють суті передбаченого законом механізму підтвердження аномально низької ціни, а лише конкретизують перелік інформації, яка сприятиме більш повному розумінню замовником підстав формування учасником ціни його пропозиції. Така деталізація не має дискримінаційного характеру та застосовується до всіх учасників процедури закупівлі на однакових умовах.</w:t>
      </w:r>
    </w:p>
    <w:p w14:paraId="59E77364" w14:textId="14A03864" w:rsidR="00466FBD" w:rsidRPr="00721AF4" w:rsidRDefault="00392FDE" w:rsidP="00721AF4">
      <w:pPr>
        <w:tabs>
          <w:tab w:val="left" w:pos="567"/>
        </w:tabs>
        <w:jc w:val="both"/>
        <w:rPr>
          <w:noProof w:val="0"/>
          <w:lang w:eastAsia="uk-UA"/>
        </w:rPr>
      </w:pPr>
      <w:r>
        <w:rPr>
          <w:noProof w:val="0"/>
          <w:lang w:eastAsia="uk-UA"/>
        </w:rPr>
        <w:tab/>
      </w:r>
      <w:r w:rsidR="00466FBD">
        <w:rPr>
          <w:noProof w:val="0"/>
          <w:lang w:eastAsia="uk-UA"/>
        </w:rPr>
        <w:t xml:space="preserve">Крім того згідно з </w:t>
      </w:r>
      <w:r w:rsidRPr="00392FDE">
        <w:rPr>
          <w:noProof w:val="0"/>
          <w:lang w:eastAsia="uk-UA"/>
        </w:rPr>
        <w:t>частиною 14 статті 29 Закону</w:t>
      </w:r>
      <w:r>
        <w:rPr>
          <w:noProof w:val="0"/>
          <w:lang w:eastAsia="uk-UA"/>
        </w:rPr>
        <w:t xml:space="preserve"> «Про публічні закупівлі»</w:t>
      </w:r>
      <w:r w:rsidRPr="00392FDE">
        <w:rPr>
          <w:noProof w:val="0"/>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392FDE">
        <w:rPr>
          <w:b/>
          <w:noProof w:val="0"/>
          <w:u w:val="single"/>
          <w:lang w:eastAsia="uk-UA"/>
        </w:rPr>
        <w:t>довільній формі</w:t>
      </w:r>
      <w:r w:rsidRPr="00392FDE">
        <w:rPr>
          <w:noProof w:val="0"/>
          <w:lang w:eastAsia="uk-UA"/>
        </w:rPr>
        <w:t xml:space="preserve"> щодо цін або вартості відповідних товарів, робіт чи послуг тендерної пропозиції.</w:t>
      </w:r>
    </w:p>
    <w:p w14:paraId="3FD4CE4B" w14:textId="6EE4178E" w:rsidR="00721AF4" w:rsidRDefault="00392FDE" w:rsidP="00721AF4">
      <w:pPr>
        <w:tabs>
          <w:tab w:val="left" w:pos="567"/>
        </w:tabs>
        <w:jc w:val="both"/>
        <w:rPr>
          <w:noProof w:val="0"/>
          <w:lang w:eastAsia="uk-UA"/>
        </w:rPr>
      </w:pPr>
      <w:r>
        <w:rPr>
          <w:noProof w:val="0"/>
          <w:lang w:eastAsia="uk-UA"/>
        </w:rPr>
        <w:tab/>
      </w:r>
      <w:r w:rsidR="00721AF4" w:rsidRPr="00721AF4">
        <w:rPr>
          <w:noProof w:val="0"/>
          <w:lang w:eastAsia="uk-UA"/>
        </w:rPr>
        <w:t>Отже, вимоги тендерної документації в частині обґрунтування аномально низької тендерної пропозиції встановлені у межах чинного законодавства</w:t>
      </w:r>
      <w:r>
        <w:rPr>
          <w:noProof w:val="0"/>
          <w:lang w:eastAsia="uk-UA"/>
        </w:rPr>
        <w:t>.</w:t>
      </w:r>
    </w:p>
    <w:p w14:paraId="4DBED728" w14:textId="77777777" w:rsidR="00392FDE" w:rsidRPr="007B6DB5" w:rsidRDefault="00392FDE" w:rsidP="00392FDE">
      <w:pPr>
        <w:pStyle w:val="ac"/>
        <w:tabs>
          <w:tab w:val="left" w:pos="567"/>
        </w:tabs>
        <w:spacing w:before="0" w:beforeAutospacing="0" w:after="0" w:afterAutospacing="0"/>
        <w:jc w:val="both"/>
        <w:rPr>
          <w:lang w:val="ru-RU"/>
        </w:rPr>
      </w:pPr>
      <w:r w:rsidRPr="0027486D">
        <w:rPr>
          <w:noProof w:val="0"/>
          <w:lang w:val="ru-RU" w:eastAsia="uk-UA"/>
        </w:rPr>
        <w:lastRenderedPageBreak/>
        <w:tab/>
      </w:r>
      <w:r w:rsidRPr="007B6DB5">
        <w:rPr>
          <w:lang w:val="ru-RU"/>
        </w:rPr>
        <w:t>Підстав для внесення змін до тендерної документації немає.</w:t>
      </w:r>
    </w:p>
    <w:p w14:paraId="7D8DA335" w14:textId="77777777" w:rsidR="007B6DB5" w:rsidRPr="007B6DB5" w:rsidRDefault="007B6DB5" w:rsidP="007B6DB5">
      <w:pPr>
        <w:pStyle w:val="ac"/>
        <w:tabs>
          <w:tab w:val="left" w:pos="567"/>
        </w:tabs>
        <w:spacing w:before="0" w:beforeAutospacing="0" w:after="0" w:afterAutospacing="0"/>
        <w:jc w:val="both"/>
        <w:rPr>
          <w:lang w:val="ru-RU"/>
        </w:rPr>
      </w:pPr>
    </w:p>
    <w:p w14:paraId="3DBB2F03" w14:textId="38564EDC" w:rsidR="007B6DB5" w:rsidRPr="007B6DB5" w:rsidRDefault="007B6DB5" w:rsidP="007B6DB5">
      <w:pPr>
        <w:pStyle w:val="ac"/>
        <w:tabs>
          <w:tab w:val="left" w:pos="567"/>
        </w:tabs>
        <w:spacing w:before="0" w:beforeAutospacing="0" w:after="0" w:afterAutospacing="0"/>
        <w:jc w:val="both"/>
        <w:rPr>
          <w:b/>
          <w:i/>
          <w:lang w:val="ru-RU"/>
        </w:rPr>
      </w:pPr>
      <w:r w:rsidRPr="007B6DB5">
        <w:rPr>
          <w:b/>
          <w:i/>
          <w:lang w:val="ru-RU"/>
        </w:rPr>
        <w:tab/>
        <w:t xml:space="preserve">Щодо </w:t>
      </w:r>
      <w:r w:rsidR="002F2603">
        <w:rPr>
          <w:b/>
          <w:i/>
          <w:lang w:val="ru-RU"/>
        </w:rPr>
        <w:t>третього</w:t>
      </w:r>
      <w:r w:rsidRPr="007B6DB5">
        <w:rPr>
          <w:b/>
          <w:i/>
          <w:lang w:val="ru-RU"/>
        </w:rPr>
        <w:t xml:space="preserve"> питання скарги.</w:t>
      </w:r>
    </w:p>
    <w:p w14:paraId="510766F9" w14:textId="77777777" w:rsidR="007B6DB5" w:rsidRPr="007B6DB5" w:rsidRDefault="007B6DB5" w:rsidP="007B6DB5">
      <w:pPr>
        <w:pStyle w:val="ac"/>
        <w:tabs>
          <w:tab w:val="left" w:pos="567"/>
        </w:tabs>
        <w:spacing w:before="0" w:beforeAutospacing="0" w:after="0" w:afterAutospacing="0"/>
        <w:jc w:val="both"/>
        <w:rPr>
          <w:lang w:val="ru-RU" w:eastAsia="uk-UA"/>
        </w:rPr>
      </w:pPr>
      <w:r w:rsidRPr="007B6DB5">
        <w:rPr>
          <w:lang w:val="ru-RU"/>
        </w:rPr>
        <w:tab/>
        <w:t>Вимоги пункту 2 додатку 3 тендерної документації щодо підтвердження кваліфікаційного критерію «наявність працівників відповідної кваліфікації, які мають необхідні знання та досвід» встановлені відповідно до статті 16 Закону України «Про публічні закупівлі» і спрямовані на об’єктивну перевірку спроможності учасників виконати предмет закупівлі належної якості.</w:t>
      </w:r>
    </w:p>
    <w:p w14:paraId="240632FA" w14:textId="77777777"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Щодо підтвердження інформації про освіту через Єдину державну електронну базу з питань освіти (ЄДЕБО) повідомляємо, що зазначена вимога не є дискримінаційною. ЄДЕБО є офіційною державною базою даних, у якій містяться відомості про документи про освіту, виготовлені з 2000 року, крім інформації про випускників військових навчальних закладів та окремих категорій дипломів, виданих до певних років.</w:t>
      </w:r>
    </w:p>
    <w:p w14:paraId="1CDE7677" w14:textId="19D369D5"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Замовником у тендерній документації вказано спосіб перевірки інформації про освіту через зазначений реєстр, оскільки це є найбільш зручним та достовірним механізмом перевірки документів державного зразка. Водночас, якщо інформація про певний документ про освіту відсутня в ЄДЕБО з об’єктивних причин (наприклад, документ виданий до 2000 року або належить до категорій, дані про які не вносяться до реєстру), така особа не позбавлена можливості підтвердити освіту інш</w:t>
      </w:r>
      <w:r w:rsidR="0007750E">
        <w:rPr>
          <w:lang w:val="ru-RU"/>
        </w:rPr>
        <w:t xml:space="preserve">им загальноприйнятим способом – </w:t>
      </w:r>
      <w:r w:rsidRPr="007B6DB5">
        <w:rPr>
          <w:lang w:val="ru-RU"/>
        </w:rPr>
        <w:t>шляхом надання копії відповідного диплома, засвідченого належним чином.</w:t>
      </w:r>
    </w:p>
    <w:p w14:paraId="1D737E50" w14:textId="77777777"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Хоча така можливість не передбачена окремим пунктом тендерної документації, вона логічно випливає із самої суті вимоги та не суперечить чинному законодавству. Метою вимоги є підтвердження факту наявності освіти у працівників, а не спосіб її документального підтвердження. Отже, зазначена умова не обмежує коло учасників і не має дискримінаційного характеру.</w:t>
      </w:r>
    </w:p>
    <w:p w14:paraId="72C176AF" w14:textId="77777777"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Щодо зауваження Скаржника про вимогу щодо тривалості роботи за фахом повідомляємо, що така вимога спрямована виключно на підтвердження досвіду та кваліфікації працівників, необхідних для якісного виконання договору. У разі якщо учасник не може виконати певну умову тендерної документації в повному обсязі, він має право подати заяву із поясненням причин неможливості виконання окремих положень та надати інші документи, які підтверджують належний рівень кваліфікації персоналу.</w:t>
      </w:r>
    </w:p>
    <w:p w14:paraId="02F31D8D" w14:textId="77777777"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Таким чином, вимоги тендерної документації відповідають принципам, передбаченим статтею 5 Закону України «Про публічні закупівлі», забезпечують відкриту та чесну конкуренцію і не містять ознак дискримінації.</w:t>
      </w:r>
    </w:p>
    <w:p w14:paraId="3A79611B" w14:textId="6E61C7AC" w:rsidR="007B6DB5" w:rsidRDefault="007B6DB5" w:rsidP="007B6DB5">
      <w:pPr>
        <w:pStyle w:val="ac"/>
        <w:tabs>
          <w:tab w:val="left" w:pos="567"/>
        </w:tabs>
        <w:spacing w:before="0" w:beforeAutospacing="0" w:after="0" w:afterAutospacing="0"/>
        <w:jc w:val="both"/>
        <w:rPr>
          <w:lang w:val="ru-RU"/>
        </w:rPr>
      </w:pPr>
      <w:r w:rsidRPr="007B6DB5">
        <w:rPr>
          <w:lang w:val="ru-RU"/>
        </w:rPr>
        <w:tab/>
        <w:t>Підстав для внесення змін до тендерної документації немає.</w:t>
      </w:r>
    </w:p>
    <w:p w14:paraId="0A68E01C" w14:textId="77777777" w:rsidR="002F2603" w:rsidRPr="002F2603" w:rsidRDefault="002F2603" w:rsidP="007B6DB5">
      <w:pPr>
        <w:pStyle w:val="ac"/>
        <w:tabs>
          <w:tab w:val="left" w:pos="567"/>
        </w:tabs>
        <w:spacing w:before="0" w:beforeAutospacing="0" w:after="0" w:afterAutospacing="0"/>
        <w:jc w:val="both"/>
        <w:rPr>
          <w:lang w:val="ru-RU"/>
        </w:rPr>
      </w:pPr>
    </w:p>
    <w:p w14:paraId="5D8F08DF" w14:textId="77777777" w:rsidR="007B6DB5" w:rsidRPr="007B6DB5" w:rsidRDefault="007B6DB5" w:rsidP="007B6DB5">
      <w:pPr>
        <w:pStyle w:val="ac"/>
        <w:tabs>
          <w:tab w:val="left" w:pos="567"/>
        </w:tabs>
        <w:spacing w:before="0" w:beforeAutospacing="0" w:after="0" w:afterAutospacing="0"/>
        <w:jc w:val="both"/>
        <w:rPr>
          <w:lang w:val="ru-RU" w:eastAsia="uk-UA"/>
        </w:rPr>
      </w:pPr>
      <w:r w:rsidRPr="0027486D">
        <w:rPr>
          <w:lang w:val="ru-RU"/>
        </w:rPr>
        <w:tab/>
        <w:t xml:space="preserve">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 </w:t>
      </w:r>
      <w:r w:rsidRPr="007B6DB5">
        <w:rPr>
          <w:lang w:val="ru-RU"/>
        </w:rPr>
        <w:t>Таким чином, замовник має право самостійно визначати у тендерній документації вимоги до учасників, які передбачені чинним законодавством, за умови дотримання принципів здійснення публічних закупівель, визначених частиною четвертою статті 5 Закону, зокрема принципів недискримінації учасників, рівного ставлення до них, об’єктивної та неупередженої оцінки тендерних пропозицій.</w:t>
      </w:r>
    </w:p>
    <w:p w14:paraId="53543877" w14:textId="77777777" w:rsidR="007B6DB5" w:rsidRPr="007B6DB5" w:rsidRDefault="007B6DB5" w:rsidP="007B6DB5">
      <w:pPr>
        <w:pStyle w:val="ac"/>
        <w:tabs>
          <w:tab w:val="left" w:pos="567"/>
        </w:tabs>
        <w:spacing w:before="0" w:beforeAutospacing="0" w:after="0" w:afterAutospacing="0"/>
        <w:jc w:val="both"/>
        <w:rPr>
          <w:lang w:val="ru-RU"/>
        </w:rPr>
      </w:pPr>
      <w:r w:rsidRPr="007B6DB5">
        <w:rPr>
          <w:lang w:val="ru-RU"/>
        </w:rPr>
        <w:tab/>
        <w:t>Уповноважена особа АРМА при формуванні вимог до тендерної документації керується, зокрема, але не виключно, Законом України «Про публічні закупівлі» № 922-</w:t>
      </w:r>
      <w:r>
        <w:t>VII</w:t>
      </w:r>
      <w:r w:rsidRPr="007B6DB5">
        <w:rPr>
          <w:lang w:val="ru-RU"/>
        </w:rPr>
        <w:t>, Законом України «Про Національне агентство України з питань виявлення, розшуку та управління активами, одержаними від корупційних та інших злочинів» № 772-</w:t>
      </w:r>
      <w:r>
        <w:t>VIII</w:t>
      </w:r>
      <w:r w:rsidRPr="007B6DB5">
        <w:rPr>
          <w:lang w:val="ru-RU"/>
        </w:rPr>
        <w:t xml:space="preserve">,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Методичними </w:t>
      </w:r>
      <w:r w:rsidRPr="007B6DB5">
        <w:rPr>
          <w:lang w:val="ru-RU"/>
        </w:rPr>
        <w:lastRenderedPageBreak/>
        <w:t>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від 29 вересня 2023 року № 223.</w:t>
      </w:r>
    </w:p>
    <w:p w14:paraId="610704D2" w14:textId="77777777" w:rsidR="007B6DB5" w:rsidRPr="007B6DB5" w:rsidRDefault="007B6DB5" w:rsidP="007B6DB5">
      <w:pPr>
        <w:pStyle w:val="ac"/>
        <w:spacing w:before="0" w:beforeAutospacing="0" w:after="0" w:afterAutospacing="0"/>
        <w:jc w:val="both"/>
        <w:rPr>
          <w:lang w:val="ru-RU" w:eastAsia="uk-UA"/>
        </w:rPr>
      </w:pPr>
      <w:r w:rsidRPr="007B6DB5">
        <w:rPr>
          <w:lang w:val="ru-RU"/>
        </w:rPr>
        <w:tab/>
        <w:t>Вимоги щодо підтвердження досвіду виконання аналогічних договорів, надання витягу з ЄДРПОУ із зазначенням відповідних кодів видів економічної діяльності, а також підтвердження тривалості досвіду виконання договорів встановлені замовником з метою забезпечення належного виконання майбутнього договору та дотримання вимог законодавства щодо ефективного управління активами. Зазначені вимоги не мають дискримінаційного характеру, оскільки застосовуються до всіх учасників процедури закупівлі на однакових умовах і спрямовані на підтвердження наявності реального досвіду та спроможності учасників виконати зобов’язання за предметом закупівлі.</w:t>
      </w:r>
    </w:p>
    <w:p w14:paraId="17DEEB6F" w14:textId="77777777" w:rsidR="00D109C1" w:rsidRDefault="007B6DB5" w:rsidP="007B6DB5">
      <w:pPr>
        <w:pStyle w:val="ac"/>
        <w:spacing w:before="0" w:beforeAutospacing="0" w:after="0" w:afterAutospacing="0"/>
        <w:jc w:val="both"/>
        <w:rPr>
          <w:lang w:val="ru-RU"/>
        </w:rPr>
      </w:pPr>
      <w:r w:rsidRPr="007B6DB5">
        <w:rPr>
          <w:lang w:val="ru-RU"/>
        </w:rPr>
        <w:tab/>
        <w:t xml:space="preserve">Отже, вимоги тендерної документації, визначені у пункті 3 додатку 3,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6550D317" w14:textId="1DD1E22F" w:rsidR="007B6DB5" w:rsidRPr="007B6DB5" w:rsidRDefault="007B6DB5" w:rsidP="00D109C1">
      <w:pPr>
        <w:pStyle w:val="ac"/>
        <w:spacing w:before="0" w:beforeAutospacing="0" w:after="0" w:afterAutospacing="0"/>
        <w:ind w:firstLine="567"/>
        <w:jc w:val="both"/>
        <w:rPr>
          <w:lang w:val="ru-RU"/>
        </w:rPr>
      </w:pPr>
      <w:r w:rsidRPr="007B6DB5">
        <w:rPr>
          <w:lang w:val="ru-RU"/>
        </w:rPr>
        <w:t>Підстав для внесення змін до тендерної документації в зазначеній частині не вбачається.</w:t>
      </w:r>
    </w:p>
    <w:p w14:paraId="3BF3DB51" w14:textId="77777777" w:rsidR="00D109C1" w:rsidRDefault="00625A92" w:rsidP="00D109C1">
      <w:pPr>
        <w:pStyle w:val="ac"/>
        <w:tabs>
          <w:tab w:val="left" w:pos="567"/>
        </w:tabs>
        <w:spacing w:before="0" w:beforeAutospacing="0" w:after="0" w:afterAutospacing="0"/>
        <w:jc w:val="both"/>
        <w:rPr>
          <w:noProof w:val="0"/>
          <w:lang w:val="uk-UA" w:eastAsia="uk-UA"/>
        </w:rPr>
      </w:pPr>
      <w:r w:rsidRPr="002D41DD">
        <w:rPr>
          <w:noProof w:val="0"/>
          <w:lang w:val="uk-UA" w:eastAsia="uk-UA"/>
        </w:rPr>
        <w:tab/>
      </w:r>
    </w:p>
    <w:p w14:paraId="27A2AC9A" w14:textId="77777777" w:rsidR="00D109C1" w:rsidRDefault="00D109C1" w:rsidP="00D109C1">
      <w:pPr>
        <w:pStyle w:val="ac"/>
        <w:tabs>
          <w:tab w:val="left" w:pos="567"/>
        </w:tabs>
        <w:spacing w:before="0" w:beforeAutospacing="0" w:after="0" w:afterAutospacing="0"/>
        <w:jc w:val="both"/>
        <w:rPr>
          <w:noProof w:val="0"/>
          <w:lang w:val="uk-UA" w:eastAsia="uk-UA"/>
        </w:rPr>
      </w:pPr>
    </w:p>
    <w:p w14:paraId="3594C9DD" w14:textId="15318407" w:rsidR="00D109C1" w:rsidRDefault="005D7A6A" w:rsidP="00D109C1">
      <w:pPr>
        <w:pStyle w:val="ac"/>
        <w:tabs>
          <w:tab w:val="left" w:pos="567"/>
        </w:tabs>
        <w:spacing w:before="0" w:beforeAutospacing="0" w:after="0" w:afterAutospacing="0"/>
        <w:ind w:firstLine="567"/>
        <w:jc w:val="both"/>
        <w:rPr>
          <w:noProof w:val="0"/>
          <w:lang w:val="uk-UA" w:eastAsia="uk-UA"/>
        </w:rPr>
      </w:pPr>
      <w:r w:rsidRPr="005D7A6A">
        <w:rPr>
          <w:noProof w:val="0"/>
          <w:lang w:val="uk-UA" w:eastAsia="uk-UA"/>
        </w:rPr>
        <w:t xml:space="preserve">Враховуючи вищевикладене, вважаємо Скаргу необґрунтованою. </w:t>
      </w:r>
    </w:p>
    <w:p w14:paraId="19410E92" w14:textId="14F27C3C" w:rsidR="00D275E7" w:rsidRPr="00D109C1" w:rsidRDefault="005D7A6A" w:rsidP="00D109C1">
      <w:pPr>
        <w:pStyle w:val="ac"/>
        <w:tabs>
          <w:tab w:val="left" w:pos="567"/>
        </w:tabs>
        <w:spacing w:before="0" w:beforeAutospacing="0" w:after="0" w:afterAutospacing="0"/>
        <w:ind w:firstLine="567"/>
        <w:jc w:val="both"/>
        <w:rPr>
          <w:noProof w:val="0"/>
          <w:lang w:val="uk-UA" w:eastAsia="uk-UA"/>
        </w:rPr>
      </w:pPr>
      <w:r w:rsidRPr="00D109C1">
        <w:rPr>
          <w:noProof w:val="0"/>
          <w:lang w:val="ru-RU" w:eastAsia="uk-UA"/>
        </w:rPr>
        <w:t xml:space="preserve">На підставі викладеного просимо відмовити у задоволенні скарги </w:t>
      </w:r>
      <w:r w:rsidR="00D275E7" w:rsidRPr="00D109C1">
        <w:rPr>
          <w:noProof w:val="0"/>
          <w:lang w:val="ru-RU"/>
        </w:rPr>
        <w:t xml:space="preserve">Товариства з обмеженою відповідальністю </w:t>
      </w:r>
      <w:r w:rsidR="00D275E7" w:rsidRPr="008D5D3B">
        <w:rPr>
          <w:noProof w:val="0"/>
          <w:lang w:val="ru-RU"/>
        </w:rPr>
        <w:t>"ВЕРХІВЦЕВСЬКИЙ ОЛІЙНОЕКСТРАКЦІЙНИЙ ЗАВОД" (код ЄДРПОУ: 36933660).</w:t>
      </w:r>
    </w:p>
    <w:p w14:paraId="15C64A4A" w14:textId="77777777" w:rsidR="00D109C1" w:rsidRDefault="00D109C1" w:rsidP="00064A00">
      <w:pPr>
        <w:jc w:val="both"/>
        <w:rPr>
          <w:noProof w:val="0"/>
        </w:rPr>
      </w:pPr>
    </w:p>
    <w:p w14:paraId="2FEA41A0" w14:textId="77777777" w:rsidR="00D109C1" w:rsidRDefault="00D109C1" w:rsidP="00064A00">
      <w:pPr>
        <w:jc w:val="both"/>
        <w:rPr>
          <w:noProof w:val="0"/>
        </w:rPr>
      </w:pPr>
    </w:p>
    <w:p w14:paraId="748B923B" w14:textId="4F4EC55C" w:rsidR="0027486D" w:rsidRDefault="00D109C1" w:rsidP="00D109C1">
      <w:pPr>
        <w:ind w:firstLine="567"/>
        <w:jc w:val="both"/>
        <w:rPr>
          <w:noProof w:val="0"/>
        </w:rPr>
      </w:pPr>
      <w:r>
        <w:rPr>
          <w:noProof w:val="0"/>
        </w:rPr>
        <w:t>З повагою,</w:t>
      </w:r>
    </w:p>
    <w:p w14:paraId="4F5F5E97" w14:textId="77777777" w:rsidR="00D109C1" w:rsidRPr="004B426A" w:rsidRDefault="00D109C1"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52D045CF"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275E7">
        <w:rPr>
          <w:b/>
          <w:noProof w:val="0"/>
          <w:lang w:eastAsia="en-US"/>
        </w:rPr>
        <w:t>Сергій ТИМОШЕНКО</w:t>
      </w:r>
    </w:p>
    <w:p w14:paraId="0BC950FA" w14:textId="77777777" w:rsidR="0007750E" w:rsidRDefault="0007750E" w:rsidP="00724F1E">
      <w:pPr>
        <w:pStyle w:val="a3"/>
        <w:rPr>
          <w:rFonts w:ascii="Times New Roman" w:hAnsi="Times New Roman"/>
          <w:sz w:val="16"/>
          <w:szCs w:val="16"/>
          <w:lang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1"/>
      <w:headerReference w:type="first" r:id="rId12"/>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E8C3" w14:textId="77777777" w:rsidR="00A002D9" w:rsidRPr="00F01857" w:rsidRDefault="00A002D9">
      <w:r w:rsidRPr="00F01857">
        <w:separator/>
      </w:r>
    </w:p>
  </w:endnote>
  <w:endnote w:type="continuationSeparator" w:id="0">
    <w:p w14:paraId="414EBD36" w14:textId="77777777" w:rsidR="00A002D9" w:rsidRPr="00F01857" w:rsidRDefault="00A002D9">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4E48" w14:textId="77777777" w:rsidR="00A002D9" w:rsidRPr="00F01857" w:rsidRDefault="00A002D9">
      <w:r w:rsidRPr="00F01857">
        <w:separator/>
      </w:r>
    </w:p>
  </w:footnote>
  <w:footnote w:type="continuationSeparator" w:id="0">
    <w:p w14:paraId="0077B166" w14:textId="77777777" w:rsidR="00A002D9" w:rsidRPr="00F01857" w:rsidRDefault="00A002D9">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218A7F87"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A622F3">
          <w:rPr>
            <w:sz w:val="20"/>
            <w:szCs w:val="20"/>
          </w:rPr>
          <w:t>7</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6181322">
    <w:abstractNumId w:val="6"/>
  </w:num>
  <w:num w:numId="2" w16cid:durableId="1886867232">
    <w:abstractNumId w:val="2"/>
  </w:num>
  <w:num w:numId="3" w16cid:durableId="316961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42314">
    <w:abstractNumId w:val="23"/>
  </w:num>
  <w:num w:numId="5" w16cid:durableId="218169720">
    <w:abstractNumId w:val="4"/>
  </w:num>
  <w:num w:numId="6" w16cid:durableId="488979703">
    <w:abstractNumId w:val="24"/>
  </w:num>
  <w:num w:numId="7" w16cid:durableId="662127827">
    <w:abstractNumId w:val="17"/>
  </w:num>
  <w:num w:numId="8" w16cid:durableId="260527633">
    <w:abstractNumId w:val="3"/>
  </w:num>
  <w:num w:numId="9" w16cid:durableId="1297878089">
    <w:abstractNumId w:val="14"/>
  </w:num>
  <w:num w:numId="10" w16cid:durableId="2062290962">
    <w:abstractNumId w:val="27"/>
  </w:num>
  <w:num w:numId="11" w16cid:durableId="1777286944">
    <w:abstractNumId w:val="25"/>
  </w:num>
  <w:num w:numId="12" w16cid:durableId="1956983460">
    <w:abstractNumId w:val="21"/>
  </w:num>
  <w:num w:numId="13" w16cid:durableId="682627366">
    <w:abstractNumId w:val="18"/>
  </w:num>
  <w:num w:numId="14" w16cid:durableId="388386914">
    <w:abstractNumId w:val="13"/>
  </w:num>
  <w:num w:numId="15" w16cid:durableId="799416707">
    <w:abstractNumId w:val="7"/>
  </w:num>
  <w:num w:numId="16" w16cid:durableId="1396584208">
    <w:abstractNumId w:val="8"/>
  </w:num>
  <w:num w:numId="17" w16cid:durableId="2049913741">
    <w:abstractNumId w:val="26"/>
  </w:num>
  <w:num w:numId="18" w16cid:durableId="1579171350">
    <w:abstractNumId w:val="1"/>
  </w:num>
  <w:num w:numId="19" w16cid:durableId="1493986678">
    <w:abstractNumId w:val="19"/>
  </w:num>
  <w:num w:numId="20" w16cid:durableId="1524515705">
    <w:abstractNumId w:val="12"/>
  </w:num>
  <w:num w:numId="21" w16cid:durableId="352462597">
    <w:abstractNumId w:val="16"/>
  </w:num>
  <w:num w:numId="22" w16cid:durableId="132648963">
    <w:abstractNumId w:val="11"/>
  </w:num>
  <w:num w:numId="23" w16cid:durableId="951013372">
    <w:abstractNumId w:val="15"/>
  </w:num>
  <w:num w:numId="24" w16cid:durableId="1921324615">
    <w:abstractNumId w:val="9"/>
  </w:num>
  <w:num w:numId="25" w16cid:durableId="1358122049">
    <w:abstractNumId w:val="10"/>
  </w:num>
  <w:num w:numId="26" w16cid:durableId="59796356">
    <w:abstractNumId w:val="5"/>
  </w:num>
  <w:num w:numId="27" w16cid:durableId="2064671776">
    <w:abstractNumId w:val="22"/>
  </w:num>
  <w:num w:numId="28" w16cid:durableId="154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10DCD"/>
    <w:rsid w:val="000125F2"/>
    <w:rsid w:val="0003746F"/>
    <w:rsid w:val="000406BF"/>
    <w:rsid w:val="0004106C"/>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A75E6"/>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7486D"/>
    <w:rsid w:val="0028027B"/>
    <w:rsid w:val="00280B5C"/>
    <w:rsid w:val="002868B3"/>
    <w:rsid w:val="0028708B"/>
    <w:rsid w:val="002875FF"/>
    <w:rsid w:val="002900D8"/>
    <w:rsid w:val="002A2FD9"/>
    <w:rsid w:val="002A488C"/>
    <w:rsid w:val="002A4A6D"/>
    <w:rsid w:val="002A6C1E"/>
    <w:rsid w:val="002B2552"/>
    <w:rsid w:val="002B502E"/>
    <w:rsid w:val="002B7FDB"/>
    <w:rsid w:val="002C0E89"/>
    <w:rsid w:val="002C769A"/>
    <w:rsid w:val="002D37FC"/>
    <w:rsid w:val="002D41DD"/>
    <w:rsid w:val="002D49DF"/>
    <w:rsid w:val="002E37C7"/>
    <w:rsid w:val="002F16F3"/>
    <w:rsid w:val="002F260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4285"/>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63EF"/>
    <w:rsid w:val="00476619"/>
    <w:rsid w:val="004849F9"/>
    <w:rsid w:val="0049026A"/>
    <w:rsid w:val="00494EA8"/>
    <w:rsid w:val="00497074"/>
    <w:rsid w:val="004A0670"/>
    <w:rsid w:val="004A0E73"/>
    <w:rsid w:val="004A289B"/>
    <w:rsid w:val="004A3700"/>
    <w:rsid w:val="004A45B8"/>
    <w:rsid w:val="004A7469"/>
    <w:rsid w:val="004B26D6"/>
    <w:rsid w:val="004B3112"/>
    <w:rsid w:val="004B426A"/>
    <w:rsid w:val="004B5397"/>
    <w:rsid w:val="004B60D4"/>
    <w:rsid w:val="004B7AA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279EF"/>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7343"/>
    <w:rsid w:val="007857E6"/>
    <w:rsid w:val="007874F9"/>
    <w:rsid w:val="007913A8"/>
    <w:rsid w:val="00792196"/>
    <w:rsid w:val="00795EB7"/>
    <w:rsid w:val="007A31EA"/>
    <w:rsid w:val="007A6B8D"/>
    <w:rsid w:val="007B6DB5"/>
    <w:rsid w:val="007D05B2"/>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D5D3B"/>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761CA"/>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2D9"/>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622F3"/>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3D42"/>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5DF3"/>
    <w:rsid w:val="00B86376"/>
    <w:rsid w:val="00B8637B"/>
    <w:rsid w:val="00B97D34"/>
    <w:rsid w:val="00BA0092"/>
    <w:rsid w:val="00BB1F7F"/>
    <w:rsid w:val="00BD01F0"/>
    <w:rsid w:val="00BD1F31"/>
    <w:rsid w:val="00BD25F3"/>
    <w:rsid w:val="00BD7ABC"/>
    <w:rsid w:val="00BE2183"/>
    <w:rsid w:val="00BE4356"/>
    <w:rsid w:val="00BF10D4"/>
    <w:rsid w:val="00BF2113"/>
    <w:rsid w:val="00BF7A7F"/>
    <w:rsid w:val="00C00282"/>
    <w:rsid w:val="00C12FF3"/>
    <w:rsid w:val="00C13BD5"/>
    <w:rsid w:val="00C245E9"/>
    <w:rsid w:val="00C24FF1"/>
    <w:rsid w:val="00C26908"/>
    <w:rsid w:val="00C30D91"/>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80BBE"/>
    <w:rsid w:val="00C901B7"/>
    <w:rsid w:val="00C90D52"/>
    <w:rsid w:val="00CA703F"/>
    <w:rsid w:val="00CB09EF"/>
    <w:rsid w:val="00CB1829"/>
    <w:rsid w:val="00CB1B37"/>
    <w:rsid w:val="00CC0FDD"/>
    <w:rsid w:val="00CC2475"/>
    <w:rsid w:val="00CC5A36"/>
    <w:rsid w:val="00CD49AE"/>
    <w:rsid w:val="00CE211C"/>
    <w:rsid w:val="00CE2E34"/>
    <w:rsid w:val="00D01DBF"/>
    <w:rsid w:val="00D028CA"/>
    <w:rsid w:val="00D03A58"/>
    <w:rsid w:val="00D05B3C"/>
    <w:rsid w:val="00D065AA"/>
    <w:rsid w:val="00D109C1"/>
    <w:rsid w:val="00D11092"/>
    <w:rsid w:val="00D13908"/>
    <w:rsid w:val="00D206B7"/>
    <w:rsid w:val="00D275E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і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і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Звичайни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8410A8"/>
    <w:rPr>
      <w:rFonts w:ascii="Times New Roman" w:eastAsia="Times New Roman" w:hAnsi="Times New Roman" w:cs="Times New Roman"/>
      <w:sz w:val="24"/>
      <w:szCs w:val="24"/>
      <w:lang w:val="en-US"/>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у виносці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закрита згадка3"/>
    <w:basedOn w:val="a0"/>
    <w:uiPriority w:val="99"/>
    <w:semiHidden/>
    <w:unhideWhenUsed/>
    <w:rsid w:val="00FE69F1"/>
    <w:rPr>
      <w:color w:val="605E5C"/>
      <w:shd w:val="clear" w:color="auto" w:fill="E1DFDD"/>
    </w:rPr>
  </w:style>
  <w:style w:type="paragraph" w:customStyle="1" w:styleId="210">
    <w:name w:val="Основной текст с отступом 21"/>
    <w:basedOn w:val="a"/>
    <w:uiPriority w:val="99"/>
    <w:rsid w:val="00404285"/>
    <w:pPr>
      <w:suppressAutoHyphens/>
      <w:spacing w:after="120" w:line="480" w:lineRule="auto"/>
      <w:ind w:left="283"/>
    </w:pPr>
    <w:rPr>
      <w:noProof w:val="0"/>
      <w:lang w:eastAsia="ar-SA"/>
    </w:rPr>
  </w:style>
  <w:style w:type="character" w:styleId="af1">
    <w:name w:val="Unresolved Mention"/>
    <w:basedOn w:val="a0"/>
    <w:uiPriority w:val="99"/>
    <w:semiHidden/>
    <w:unhideWhenUsed/>
    <w:rsid w:val="008D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t190114?ed=2019_09_19&amp;an=684"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1B9-0507-45DD-B140-E7CF37C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130</Words>
  <Characters>748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110</cp:lastModifiedBy>
  <cp:revision>10</cp:revision>
  <cp:lastPrinted>2025-10-01T16:57:00Z</cp:lastPrinted>
  <dcterms:created xsi:type="dcterms:W3CDTF">2025-10-28T14:23:00Z</dcterms:created>
  <dcterms:modified xsi:type="dcterms:W3CDTF">2025-12-12T12:23:00Z</dcterms:modified>
</cp:coreProperties>
</file>